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/Employee Activity- Search Result - Configurable colum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